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E07" w:rsidRDefault="007F4E07" w:rsidP="002F3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DC77EE" w:rsidRDefault="007F4E07" w:rsidP="002F3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 xml:space="preserve">о численности муниципальных служащих органов местного самоуправления, работников муниципальных учреждений 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 «</w:t>
      </w:r>
      <w:r w:rsidRPr="007F4E07">
        <w:rPr>
          <w:rFonts w:ascii="Times New Roman" w:hAnsi="Times New Roman" w:cs="Times New Roman"/>
          <w:b/>
          <w:sz w:val="28"/>
          <w:szCs w:val="28"/>
        </w:rPr>
        <w:t>Шумячск</w:t>
      </w:r>
      <w:r>
        <w:rPr>
          <w:rFonts w:ascii="Times New Roman" w:hAnsi="Times New Roman" w:cs="Times New Roman"/>
          <w:b/>
          <w:sz w:val="28"/>
          <w:szCs w:val="28"/>
        </w:rPr>
        <w:t>ий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Смоленско</w:t>
      </w:r>
      <w:r w:rsidR="00DC77EE">
        <w:rPr>
          <w:rFonts w:ascii="Times New Roman" w:hAnsi="Times New Roman" w:cs="Times New Roman"/>
          <w:b/>
          <w:sz w:val="28"/>
          <w:szCs w:val="28"/>
        </w:rPr>
        <w:t>й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области </w:t>
      </w:r>
    </w:p>
    <w:p w:rsidR="00DC77EE" w:rsidRDefault="007F4E07" w:rsidP="002F3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>и фактически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затрат</w:t>
      </w:r>
      <w:r>
        <w:rPr>
          <w:rFonts w:ascii="Times New Roman" w:hAnsi="Times New Roman" w:cs="Times New Roman"/>
          <w:b/>
          <w:sz w:val="28"/>
          <w:szCs w:val="28"/>
        </w:rPr>
        <w:t>ах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на их денежное содержание </w:t>
      </w:r>
    </w:p>
    <w:p w:rsidR="00A239D1" w:rsidRDefault="007F4E07" w:rsidP="002F3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547C0F">
        <w:rPr>
          <w:rFonts w:ascii="Times New Roman" w:hAnsi="Times New Roman" w:cs="Times New Roman"/>
          <w:b/>
          <w:sz w:val="28"/>
          <w:szCs w:val="28"/>
        </w:rPr>
        <w:t>9 месяцев</w:t>
      </w:r>
      <w:r w:rsidR="002C41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4E07">
        <w:rPr>
          <w:rFonts w:ascii="Times New Roman" w:hAnsi="Times New Roman" w:cs="Times New Roman"/>
          <w:b/>
          <w:sz w:val="28"/>
          <w:szCs w:val="28"/>
        </w:rPr>
        <w:t>201</w:t>
      </w:r>
      <w:r w:rsidR="0055659C">
        <w:rPr>
          <w:rFonts w:ascii="Times New Roman" w:hAnsi="Times New Roman" w:cs="Times New Roman"/>
          <w:b/>
          <w:sz w:val="28"/>
          <w:szCs w:val="28"/>
        </w:rPr>
        <w:t>7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2C4126">
        <w:rPr>
          <w:rFonts w:ascii="Times New Roman" w:hAnsi="Times New Roman" w:cs="Times New Roman"/>
          <w:b/>
          <w:sz w:val="28"/>
          <w:szCs w:val="28"/>
        </w:rPr>
        <w:t>а</w:t>
      </w:r>
    </w:p>
    <w:p w:rsidR="002F325D" w:rsidRDefault="002F325D" w:rsidP="002F3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6ABD" w:rsidRDefault="00426ABD" w:rsidP="00426A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ведения предоставляются в соответствии со статьей 52 Федерального закона от 06.10.2003 года № 131-ФЗ «Об общих принципах организации местного самоуправления в Российской Федерации».</w:t>
      </w:r>
    </w:p>
    <w:p w:rsidR="00426ABD" w:rsidRDefault="00426ABD" w:rsidP="00426A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актическая численность муниципальных служащих органов местного самоуправления муниципального образования «Шумячский район» Смоленской области (с учетом переданных государственных полномочий) по состоянию на 01.</w:t>
      </w:r>
      <w:r w:rsidR="00547C0F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55659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0F41">
        <w:rPr>
          <w:rFonts w:ascii="Times New Roman" w:hAnsi="Times New Roman" w:cs="Times New Roman"/>
          <w:sz w:val="28"/>
          <w:szCs w:val="28"/>
        </w:rPr>
        <w:t xml:space="preserve">года составляет  </w:t>
      </w:r>
      <w:r w:rsidR="002414BB" w:rsidRPr="00830F41">
        <w:rPr>
          <w:rFonts w:ascii="Times New Roman" w:hAnsi="Times New Roman" w:cs="Times New Roman"/>
          <w:sz w:val="28"/>
          <w:szCs w:val="28"/>
        </w:rPr>
        <w:t>5</w:t>
      </w:r>
      <w:r w:rsidR="006F5ABA" w:rsidRPr="00830F41">
        <w:rPr>
          <w:rFonts w:ascii="Times New Roman" w:hAnsi="Times New Roman" w:cs="Times New Roman"/>
          <w:sz w:val="28"/>
          <w:szCs w:val="28"/>
        </w:rPr>
        <w:t>1</w:t>
      </w:r>
      <w:r w:rsidRPr="00830F41">
        <w:rPr>
          <w:rFonts w:ascii="Times New Roman" w:hAnsi="Times New Roman" w:cs="Times New Roman"/>
          <w:sz w:val="28"/>
          <w:szCs w:val="28"/>
        </w:rPr>
        <w:t xml:space="preserve"> человек. Фактические расходы на содержание составляют </w:t>
      </w:r>
      <w:r w:rsidR="001873E2">
        <w:rPr>
          <w:rFonts w:ascii="Times New Roman" w:hAnsi="Times New Roman" w:cs="Times New Roman"/>
          <w:sz w:val="28"/>
          <w:szCs w:val="28"/>
        </w:rPr>
        <w:t>15 709,6</w:t>
      </w:r>
      <w:r w:rsidRPr="00830F41">
        <w:rPr>
          <w:rFonts w:ascii="Times New Roman" w:hAnsi="Times New Roman" w:cs="Times New Roman"/>
          <w:sz w:val="28"/>
          <w:szCs w:val="28"/>
        </w:rPr>
        <w:t xml:space="preserve"> тыс. рублей. Количество учреждений на 01.</w:t>
      </w:r>
      <w:r w:rsidR="00547C0F" w:rsidRPr="00830F41">
        <w:rPr>
          <w:rFonts w:ascii="Times New Roman" w:hAnsi="Times New Roman" w:cs="Times New Roman"/>
          <w:sz w:val="28"/>
          <w:szCs w:val="28"/>
        </w:rPr>
        <w:t>10</w:t>
      </w:r>
      <w:r w:rsidRPr="00830F41">
        <w:rPr>
          <w:rFonts w:ascii="Times New Roman" w:hAnsi="Times New Roman" w:cs="Times New Roman"/>
          <w:sz w:val="28"/>
          <w:szCs w:val="28"/>
        </w:rPr>
        <w:t>.201</w:t>
      </w:r>
      <w:r w:rsidR="0055659C" w:rsidRPr="00830F41">
        <w:rPr>
          <w:rFonts w:ascii="Times New Roman" w:hAnsi="Times New Roman" w:cs="Times New Roman"/>
          <w:sz w:val="28"/>
          <w:szCs w:val="28"/>
        </w:rPr>
        <w:t>7</w:t>
      </w:r>
      <w:r w:rsidRPr="00830F41">
        <w:rPr>
          <w:rFonts w:ascii="Times New Roman" w:hAnsi="Times New Roman" w:cs="Times New Roman"/>
          <w:sz w:val="28"/>
          <w:szCs w:val="28"/>
        </w:rPr>
        <w:t xml:space="preserve"> года  = 5.</w:t>
      </w:r>
    </w:p>
    <w:p w:rsidR="00426ABD" w:rsidRDefault="00426ABD" w:rsidP="00426A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актическая средняя численность работников муниципальных казенных учреждений по состоянию на 01.</w:t>
      </w:r>
      <w:r w:rsidR="00547C0F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55659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830F41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E2725B">
        <w:rPr>
          <w:rFonts w:ascii="Times New Roman" w:hAnsi="Times New Roman" w:cs="Times New Roman"/>
          <w:sz w:val="28"/>
          <w:szCs w:val="28"/>
        </w:rPr>
        <w:t>86</w:t>
      </w:r>
      <w:r w:rsidRPr="001873E2">
        <w:rPr>
          <w:rFonts w:ascii="Times New Roman" w:hAnsi="Times New Roman" w:cs="Times New Roman"/>
          <w:sz w:val="28"/>
          <w:szCs w:val="28"/>
        </w:rPr>
        <w:t xml:space="preserve"> </w:t>
      </w:r>
      <w:r w:rsidRPr="00DC18EF">
        <w:rPr>
          <w:rFonts w:ascii="Times New Roman" w:hAnsi="Times New Roman" w:cs="Times New Roman"/>
          <w:sz w:val="28"/>
          <w:szCs w:val="28"/>
        </w:rPr>
        <w:t xml:space="preserve">человек с фондом оплаты труда </w:t>
      </w:r>
      <w:r w:rsidR="00E2725B">
        <w:rPr>
          <w:rFonts w:ascii="Times New Roman" w:hAnsi="Times New Roman" w:cs="Times New Roman"/>
          <w:sz w:val="28"/>
          <w:szCs w:val="28"/>
        </w:rPr>
        <w:t>9 705,5</w:t>
      </w:r>
      <w:r w:rsidRPr="001873E2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Pr="00DC18EF">
        <w:rPr>
          <w:rFonts w:ascii="Times New Roman" w:hAnsi="Times New Roman" w:cs="Times New Roman"/>
          <w:sz w:val="28"/>
          <w:szCs w:val="28"/>
        </w:rPr>
        <w:t>Количество учреждений = 3.</w:t>
      </w:r>
    </w:p>
    <w:p w:rsidR="00426ABD" w:rsidRDefault="00426ABD" w:rsidP="00426A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актическая средняя численность работников муниципальных бюджетных учреждений по состоянию на 01.</w:t>
      </w:r>
      <w:r w:rsidR="00547C0F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55659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E2725B">
        <w:rPr>
          <w:rFonts w:ascii="Times New Roman" w:hAnsi="Times New Roman" w:cs="Times New Roman"/>
          <w:sz w:val="28"/>
          <w:szCs w:val="28"/>
        </w:rPr>
        <w:t>443</w:t>
      </w:r>
      <w:r w:rsidR="007901B5" w:rsidRPr="00547C0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26174A">
        <w:rPr>
          <w:rFonts w:ascii="Times New Roman" w:hAnsi="Times New Roman" w:cs="Times New Roman"/>
          <w:sz w:val="28"/>
          <w:szCs w:val="28"/>
        </w:rPr>
        <w:t>человек</w:t>
      </w:r>
      <w:r w:rsidR="00546321" w:rsidRPr="0026174A">
        <w:rPr>
          <w:rFonts w:ascii="Times New Roman" w:hAnsi="Times New Roman" w:cs="Times New Roman"/>
          <w:sz w:val="28"/>
          <w:szCs w:val="28"/>
        </w:rPr>
        <w:t xml:space="preserve"> </w:t>
      </w:r>
      <w:r w:rsidRPr="0026174A">
        <w:rPr>
          <w:rFonts w:ascii="Times New Roman" w:hAnsi="Times New Roman" w:cs="Times New Roman"/>
          <w:sz w:val="28"/>
          <w:szCs w:val="28"/>
        </w:rPr>
        <w:t xml:space="preserve"> с фондом оплаты труда </w:t>
      </w:r>
      <w:r w:rsidR="00E2725B">
        <w:rPr>
          <w:rFonts w:ascii="Times New Roman" w:hAnsi="Times New Roman" w:cs="Times New Roman"/>
          <w:sz w:val="28"/>
          <w:szCs w:val="28"/>
        </w:rPr>
        <w:t>78 644,0</w:t>
      </w:r>
      <w:r w:rsidRPr="0026174A">
        <w:rPr>
          <w:rFonts w:ascii="Times New Roman" w:hAnsi="Times New Roman" w:cs="Times New Roman"/>
          <w:sz w:val="28"/>
          <w:szCs w:val="28"/>
        </w:rPr>
        <w:t xml:space="preserve"> тыс. рублей. Количество учреждений = 18.</w:t>
      </w:r>
    </w:p>
    <w:p w:rsidR="00A72748" w:rsidRDefault="00A72748" w:rsidP="007F4E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2748" w:rsidRPr="002F325D" w:rsidRDefault="00A72748" w:rsidP="007F4E0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F325D">
        <w:rPr>
          <w:rFonts w:ascii="Times New Roman" w:hAnsi="Times New Roman" w:cs="Times New Roman"/>
          <w:b/>
          <w:sz w:val="28"/>
          <w:szCs w:val="28"/>
        </w:rPr>
        <w:t>Начальник Финансового управления</w:t>
      </w:r>
      <w:r w:rsidRPr="002F325D">
        <w:rPr>
          <w:rFonts w:ascii="Times New Roman" w:hAnsi="Times New Roman" w:cs="Times New Roman"/>
          <w:b/>
          <w:sz w:val="28"/>
          <w:szCs w:val="28"/>
        </w:rPr>
        <w:tab/>
      </w:r>
      <w:r w:rsidRPr="002F325D">
        <w:rPr>
          <w:rFonts w:ascii="Times New Roman" w:hAnsi="Times New Roman" w:cs="Times New Roman"/>
          <w:b/>
          <w:sz w:val="28"/>
          <w:szCs w:val="28"/>
        </w:rPr>
        <w:tab/>
      </w:r>
      <w:r w:rsidR="002F325D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2F325D">
        <w:rPr>
          <w:rFonts w:ascii="Times New Roman" w:hAnsi="Times New Roman" w:cs="Times New Roman"/>
          <w:b/>
          <w:sz w:val="28"/>
          <w:szCs w:val="28"/>
        </w:rPr>
        <w:tab/>
      </w:r>
      <w:r w:rsidR="002F325D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2F325D">
        <w:rPr>
          <w:rFonts w:ascii="Times New Roman" w:hAnsi="Times New Roman" w:cs="Times New Roman"/>
          <w:b/>
          <w:sz w:val="28"/>
          <w:szCs w:val="28"/>
        </w:rPr>
        <w:t>Н.Г.</w:t>
      </w:r>
      <w:r w:rsidR="002F325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F325D">
        <w:rPr>
          <w:rFonts w:ascii="Times New Roman" w:hAnsi="Times New Roman" w:cs="Times New Roman"/>
          <w:b/>
          <w:sz w:val="28"/>
          <w:szCs w:val="28"/>
        </w:rPr>
        <w:t>Заходная</w:t>
      </w:r>
      <w:proofErr w:type="spellEnd"/>
    </w:p>
    <w:sectPr w:rsidR="00A72748" w:rsidRPr="002F325D" w:rsidSect="002F325D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4E07"/>
    <w:rsid w:val="0001112E"/>
    <w:rsid w:val="00044D64"/>
    <w:rsid w:val="001238C4"/>
    <w:rsid w:val="001873E2"/>
    <w:rsid w:val="001953D6"/>
    <w:rsid w:val="001A17F4"/>
    <w:rsid w:val="001B2393"/>
    <w:rsid w:val="001C641D"/>
    <w:rsid w:val="00204C02"/>
    <w:rsid w:val="0022110E"/>
    <w:rsid w:val="002414BB"/>
    <w:rsid w:val="002570CF"/>
    <w:rsid w:val="0026174A"/>
    <w:rsid w:val="00285818"/>
    <w:rsid w:val="002A35E6"/>
    <w:rsid w:val="002C2797"/>
    <w:rsid w:val="002C4126"/>
    <w:rsid w:val="002F325D"/>
    <w:rsid w:val="003302A2"/>
    <w:rsid w:val="00341754"/>
    <w:rsid w:val="003A7FA2"/>
    <w:rsid w:val="00426ABD"/>
    <w:rsid w:val="00463D93"/>
    <w:rsid w:val="00541FDA"/>
    <w:rsid w:val="00546321"/>
    <w:rsid w:val="00547C0F"/>
    <w:rsid w:val="00554AF8"/>
    <w:rsid w:val="0055659C"/>
    <w:rsid w:val="005E4F61"/>
    <w:rsid w:val="006F5ABA"/>
    <w:rsid w:val="007901B5"/>
    <w:rsid w:val="007F4E07"/>
    <w:rsid w:val="00830F41"/>
    <w:rsid w:val="008A542A"/>
    <w:rsid w:val="008D1F7E"/>
    <w:rsid w:val="008F456E"/>
    <w:rsid w:val="0096752C"/>
    <w:rsid w:val="00970B83"/>
    <w:rsid w:val="009A03E0"/>
    <w:rsid w:val="00A05E6B"/>
    <w:rsid w:val="00A144F8"/>
    <w:rsid w:val="00A239D1"/>
    <w:rsid w:val="00A72748"/>
    <w:rsid w:val="00AB0142"/>
    <w:rsid w:val="00AD78EA"/>
    <w:rsid w:val="00B53D8A"/>
    <w:rsid w:val="00BB63F9"/>
    <w:rsid w:val="00C36879"/>
    <w:rsid w:val="00C625B5"/>
    <w:rsid w:val="00C6510A"/>
    <w:rsid w:val="00CC4FDC"/>
    <w:rsid w:val="00CD0D30"/>
    <w:rsid w:val="00D32406"/>
    <w:rsid w:val="00DC18EF"/>
    <w:rsid w:val="00DC77EE"/>
    <w:rsid w:val="00E2725B"/>
    <w:rsid w:val="00E42E11"/>
    <w:rsid w:val="00F41DC3"/>
    <w:rsid w:val="00F55FF8"/>
    <w:rsid w:val="00F644DA"/>
    <w:rsid w:val="00F97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9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2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7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D542F-A810-4261-BBC7-0D4B58703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FEEVA</dc:creator>
  <cp:lastModifiedBy>Алексеева</cp:lastModifiedBy>
  <cp:revision>28</cp:revision>
  <cp:lastPrinted>2014-07-17T11:06:00Z</cp:lastPrinted>
  <dcterms:created xsi:type="dcterms:W3CDTF">2015-07-13T14:09:00Z</dcterms:created>
  <dcterms:modified xsi:type="dcterms:W3CDTF">2017-10-09T13:35:00Z</dcterms:modified>
</cp:coreProperties>
</file>